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998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268"/>
        <w:gridCol w:w="1966"/>
        <w:gridCol w:w="2835"/>
        <w:gridCol w:w="4961"/>
      </w:tblGrid>
      <w:tr w:rsidR="005130FC" w:rsidTr="005130F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130FC" w:rsidRPr="008B3D55" w:rsidRDefault="005130F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5130FC" w:rsidRDefault="005130FC" w:rsidP="007E2EA1">
            <w:r>
              <w:t>Sistem Odası  Kontrolü</w:t>
            </w:r>
          </w:p>
        </w:tc>
        <w:tc>
          <w:tcPr>
            <w:tcW w:w="2268" w:type="dxa"/>
            <w:vAlign w:val="center"/>
          </w:tcPr>
          <w:p w:rsidR="005130FC" w:rsidRDefault="00C6707E" w:rsidP="00C6707E">
            <w:pPr>
              <w:jc w:val="center"/>
            </w:pPr>
            <w:r>
              <w:t>Ümit Kemal BEKRET</w:t>
            </w:r>
          </w:p>
        </w:tc>
        <w:tc>
          <w:tcPr>
            <w:tcW w:w="1966" w:type="dxa"/>
          </w:tcPr>
          <w:p w:rsidR="003878D4" w:rsidRDefault="003878D4" w:rsidP="005130FC">
            <w:pPr>
              <w:jc w:val="center"/>
              <w:rPr>
                <w:b/>
              </w:rPr>
            </w:pPr>
          </w:p>
          <w:p w:rsidR="003878D4" w:rsidRDefault="003878D4" w:rsidP="005130FC">
            <w:pPr>
              <w:jc w:val="center"/>
              <w:rPr>
                <w:b/>
              </w:rPr>
            </w:pPr>
          </w:p>
          <w:p w:rsidR="005130FC" w:rsidRPr="005130FC" w:rsidRDefault="005130FC" w:rsidP="005130FC">
            <w:pPr>
              <w:jc w:val="center"/>
              <w:rPr>
                <w:b/>
              </w:rPr>
            </w:pPr>
            <w:r w:rsidRPr="005130FC">
              <w:rPr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5130FC" w:rsidRDefault="005130FC" w:rsidP="00646399">
            <w:r>
              <w:t xml:space="preserve">- Kurum itibar kaybı, </w:t>
            </w:r>
          </w:p>
          <w:p w:rsidR="005130FC" w:rsidRDefault="005130FC" w:rsidP="00646399">
            <w:r>
              <w:t xml:space="preserve">- Kamu zararı, </w:t>
            </w:r>
          </w:p>
          <w:p w:rsidR="005130FC" w:rsidRDefault="005130FC" w:rsidP="003D2E01">
            <w:r>
              <w:t>- Eğitim-öğre</w:t>
            </w:r>
            <w:r w:rsidR="00C6707E">
              <w:t>tim işlerinin sekteye uğraması</w:t>
            </w:r>
          </w:p>
          <w:p w:rsidR="003D2E01" w:rsidRDefault="003D2E01" w:rsidP="003D2E01">
            <w:pPr>
              <w:rPr>
                <w:b/>
              </w:rPr>
            </w:pPr>
          </w:p>
        </w:tc>
        <w:tc>
          <w:tcPr>
            <w:tcW w:w="4961" w:type="dxa"/>
          </w:tcPr>
          <w:p w:rsidR="005130FC" w:rsidRDefault="005130FC" w:rsidP="00646399">
            <w:pPr>
              <w:jc w:val="both"/>
            </w:pPr>
            <w:r>
              <w:t>Her sabah düzenli olarak sistem odasının, sıcaklık, ses, koku, duman ve uyarı lambalarının kontrol edilmesi, bakım çizelgelerinin oluşturulması ve tüm bakımlarının zamanında ve eksiksiz yapılmasının sağlanması</w:t>
            </w:r>
          </w:p>
          <w:p w:rsidR="00830E8B" w:rsidRDefault="00830E8B" w:rsidP="00646399">
            <w:pPr>
              <w:jc w:val="both"/>
            </w:pPr>
          </w:p>
        </w:tc>
      </w:tr>
      <w:tr w:rsidR="005130FC" w:rsidTr="005130F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130FC" w:rsidRPr="008B3D55" w:rsidRDefault="005130F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:rsidR="003878D4" w:rsidRDefault="003878D4" w:rsidP="00646399"/>
          <w:p w:rsidR="003878D4" w:rsidRDefault="003878D4" w:rsidP="00646399"/>
          <w:p w:rsidR="005130FC" w:rsidRDefault="005130FC" w:rsidP="00646399">
            <w:r>
              <w:t>Donanım Desteği İşlemleri</w:t>
            </w:r>
          </w:p>
        </w:tc>
        <w:tc>
          <w:tcPr>
            <w:tcW w:w="2268" w:type="dxa"/>
            <w:vAlign w:val="center"/>
          </w:tcPr>
          <w:p w:rsidR="005130FC" w:rsidRDefault="00C6707E" w:rsidP="00C6707E">
            <w:pPr>
              <w:jc w:val="center"/>
            </w:pPr>
            <w:r w:rsidRPr="00C6707E">
              <w:t>Ümit Kemal BEKRET</w:t>
            </w:r>
          </w:p>
        </w:tc>
        <w:tc>
          <w:tcPr>
            <w:tcW w:w="1966" w:type="dxa"/>
          </w:tcPr>
          <w:p w:rsidR="003878D4" w:rsidRDefault="003878D4" w:rsidP="005130FC">
            <w:pPr>
              <w:jc w:val="center"/>
              <w:rPr>
                <w:b/>
              </w:rPr>
            </w:pPr>
          </w:p>
          <w:p w:rsidR="003878D4" w:rsidRDefault="003878D4" w:rsidP="005130FC">
            <w:pPr>
              <w:jc w:val="center"/>
              <w:rPr>
                <w:b/>
              </w:rPr>
            </w:pPr>
          </w:p>
          <w:p w:rsidR="005130FC" w:rsidRDefault="005130FC" w:rsidP="005130FC">
            <w:pPr>
              <w:jc w:val="center"/>
            </w:pPr>
            <w:r w:rsidRPr="005130FC">
              <w:rPr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5130FC" w:rsidRDefault="005130FC" w:rsidP="00646399">
            <w:r>
              <w:t xml:space="preserve">- Kurum itibar kaybı, </w:t>
            </w:r>
          </w:p>
          <w:p w:rsidR="005130FC" w:rsidRDefault="005130FC" w:rsidP="00646399">
            <w:r>
              <w:t xml:space="preserve">- Kamu zararı, </w:t>
            </w:r>
          </w:p>
          <w:p w:rsidR="005130FC" w:rsidRDefault="005130FC" w:rsidP="00646399">
            <w:r>
              <w:t>- Eğitim-öğre</w:t>
            </w:r>
            <w:r w:rsidR="00C6707E">
              <w:t>tim işlerinin sekteye uğraması</w:t>
            </w:r>
          </w:p>
          <w:p w:rsidR="005130FC" w:rsidRPr="00EB524D" w:rsidRDefault="005130FC" w:rsidP="00646399"/>
        </w:tc>
        <w:tc>
          <w:tcPr>
            <w:tcW w:w="4961" w:type="dxa"/>
          </w:tcPr>
          <w:p w:rsidR="005130FC" w:rsidRDefault="005130FC" w:rsidP="00646399">
            <w:pPr>
              <w:jc w:val="both"/>
            </w:pPr>
            <w:r>
              <w:t>Fakültenin donanım ihtiyaçlarının takip edilmesi, eksiklerin tamamlanması, kurumda bulunan tüm bilgisayar, yazıcı, projeksiyon cihazları, kartlı sistemler vb. teknik donanımların rutin kontrollerinin ve gerektiğinde değişiminin yapılmasının sağlanması</w:t>
            </w:r>
          </w:p>
          <w:p w:rsidR="00830E8B" w:rsidRDefault="00830E8B" w:rsidP="00646399">
            <w:pPr>
              <w:jc w:val="both"/>
            </w:pPr>
          </w:p>
        </w:tc>
      </w:tr>
      <w:tr w:rsidR="005130FC" w:rsidTr="005130F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130FC" w:rsidRPr="008B3D55" w:rsidRDefault="005130F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</w:tcPr>
          <w:p w:rsidR="003878D4" w:rsidRDefault="003878D4" w:rsidP="00646399"/>
          <w:p w:rsidR="003878D4" w:rsidRDefault="003878D4" w:rsidP="00646399"/>
          <w:p w:rsidR="005130FC" w:rsidRDefault="005130FC" w:rsidP="00646399">
            <w:r>
              <w:t>Sistem Güncelleme İşlemleri</w:t>
            </w:r>
          </w:p>
        </w:tc>
        <w:tc>
          <w:tcPr>
            <w:tcW w:w="2268" w:type="dxa"/>
            <w:vAlign w:val="center"/>
          </w:tcPr>
          <w:p w:rsidR="005130FC" w:rsidRDefault="00C6707E" w:rsidP="00C6707E">
            <w:pPr>
              <w:jc w:val="center"/>
            </w:pPr>
            <w:r w:rsidRPr="00C6707E">
              <w:t>Ümit Kemal BEKRET</w:t>
            </w:r>
          </w:p>
        </w:tc>
        <w:tc>
          <w:tcPr>
            <w:tcW w:w="1966" w:type="dxa"/>
          </w:tcPr>
          <w:p w:rsidR="003878D4" w:rsidRDefault="003878D4" w:rsidP="005130FC">
            <w:pPr>
              <w:jc w:val="center"/>
              <w:rPr>
                <w:b/>
              </w:rPr>
            </w:pPr>
          </w:p>
          <w:p w:rsidR="003878D4" w:rsidRDefault="003878D4" w:rsidP="005130FC">
            <w:pPr>
              <w:jc w:val="center"/>
              <w:rPr>
                <w:b/>
              </w:rPr>
            </w:pPr>
          </w:p>
          <w:p w:rsidR="005130FC" w:rsidRDefault="005130FC" w:rsidP="005130FC">
            <w:pPr>
              <w:jc w:val="center"/>
            </w:pPr>
            <w:r w:rsidRPr="005130FC">
              <w:rPr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5130FC" w:rsidRDefault="005130FC" w:rsidP="00646399">
            <w:r>
              <w:t xml:space="preserve">- Kurum itibar kaybı, </w:t>
            </w:r>
          </w:p>
          <w:p w:rsidR="005130FC" w:rsidRDefault="005130FC" w:rsidP="00646399">
            <w:r>
              <w:t xml:space="preserve">- Kamu zararı, </w:t>
            </w:r>
          </w:p>
          <w:p w:rsidR="005130FC" w:rsidRPr="00EB524D" w:rsidRDefault="005130FC" w:rsidP="003D2E01">
            <w:r>
              <w:t>- Eğitim-öğre</w:t>
            </w:r>
            <w:r w:rsidR="00C6707E">
              <w:t>tim işlerinin sekteye uğraması</w:t>
            </w:r>
          </w:p>
        </w:tc>
        <w:tc>
          <w:tcPr>
            <w:tcW w:w="4961" w:type="dxa"/>
          </w:tcPr>
          <w:p w:rsidR="005130FC" w:rsidRDefault="005130FC" w:rsidP="00646399">
            <w:pPr>
              <w:jc w:val="both"/>
            </w:pPr>
            <w:r>
              <w:t>Sisteme gelen her güncellemenin takip edilmesi, olası veri kayıplarının önlenmesi için sistem yedeklerinin oluşturulması ve gelen yeniliklerin takip edilerek eğitimlerinin verilmesinin sağlanması</w:t>
            </w:r>
          </w:p>
          <w:p w:rsidR="00830E8B" w:rsidRDefault="00830E8B" w:rsidP="00646399">
            <w:pPr>
              <w:jc w:val="both"/>
            </w:pPr>
          </w:p>
        </w:tc>
      </w:tr>
      <w:tr w:rsidR="005130FC" w:rsidTr="005130F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130FC" w:rsidRPr="008B3D55" w:rsidRDefault="005130F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5130FC" w:rsidRDefault="005130FC" w:rsidP="00646399">
            <w:r>
              <w:t>Yazılım İşlemleri</w:t>
            </w:r>
          </w:p>
        </w:tc>
        <w:tc>
          <w:tcPr>
            <w:tcW w:w="2268" w:type="dxa"/>
            <w:vAlign w:val="center"/>
          </w:tcPr>
          <w:p w:rsidR="005130FC" w:rsidRDefault="00C6707E" w:rsidP="00C6707E">
            <w:pPr>
              <w:jc w:val="center"/>
            </w:pPr>
            <w:r w:rsidRPr="00C6707E">
              <w:t>Ümit Kemal BEKRET</w:t>
            </w:r>
          </w:p>
        </w:tc>
        <w:tc>
          <w:tcPr>
            <w:tcW w:w="1966" w:type="dxa"/>
          </w:tcPr>
          <w:p w:rsidR="0046068C" w:rsidRDefault="0046068C" w:rsidP="005130FC">
            <w:pPr>
              <w:jc w:val="center"/>
              <w:rPr>
                <w:b/>
              </w:rPr>
            </w:pPr>
          </w:p>
          <w:p w:rsidR="0046068C" w:rsidRDefault="0046068C" w:rsidP="005130FC">
            <w:pPr>
              <w:jc w:val="center"/>
              <w:rPr>
                <w:b/>
              </w:rPr>
            </w:pPr>
          </w:p>
          <w:p w:rsidR="005130FC" w:rsidRDefault="005130FC" w:rsidP="005130FC">
            <w:pPr>
              <w:jc w:val="center"/>
            </w:pPr>
            <w:r w:rsidRPr="005130FC">
              <w:rPr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5130FC" w:rsidRDefault="005130FC" w:rsidP="00646399">
            <w:r>
              <w:t xml:space="preserve">- Kurum itibar kaybı, </w:t>
            </w:r>
          </w:p>
          <w:p w:rsidR="005130FC" w:rsidRDefault="005130FC" w:rsidP="00646399">
            <w:r>
              <w:t xml:space="preserve">- Kamu zararı, </w:t>
            </w:r>
          </w:p>
          <w:p w:rsidR="005130FC" w:rsidRPr="00EB524D" w:rsidRDefault="005130FC" w:rsidP="003D2E01">
            <w:pPr>
              <w:rPr>
                <w:b/>
              </w:rPr>
            </w:pPr>
            <w:r>
              <w:t>- Eğitim-öğreti</w:t>
            </w:r>
            <w:r w:rsidR="00C6707E">
              <w:t>m işlerinin sekteye uğraması</w:t>
            </w:r>
          </w:p>
        </w:tc>
        <w:tc>
          <w:tcPr>
            <w:tcW w:w="4961" w:type="dxa"/>
          </w:tcPr>
          <w:p w:rsidR="005130FC" w:rsidRPr="00EB524D" w:rsidRDefault="0046068C" w:rsidP="00646399">
            <w:pPr>
              <w:jc w:val="both"/>
              <w:rPr>
                <w:b/>
              </w:rPr>
            </w:pPr>
            <w:r>
              <w:t>Ofis program paketi</w:t>
            </w:r>
            <w:r w:rsidR="00C6707E">
              <w:t>nin (Word , Excel , Powerpoint</w:t>
            </w:r>
            <w:r>
              <w:t>) yüklenmesi</w:t>
            </w:r>
            <w:r w:rsidR="00830E8B">
              <w:t xml:space="preserve"> ve güncellemelerinin yapılması</w:t>
            </w:r>
            <w:r>
              <w:t>, kullanıcılara gerekli olan diğer yazılımların yüklenmesi ve çalıştırılması</w:t>
            </w:r>
          </w:p>
        </w:tc>
      </w:tr>
      <w:tr w:rsidR="00830E8B" w:rsidTr="005130F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830E8B" w:rsidRPr="008B3D55" w:rsidRDefault="00830E8B" w:rsidP="00830E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830E8B" w:rsidRDefault="00830E8B" w:rsidP="00830E8B">
            <w:r>
              <w:t>Takip İşlemleri</w:t>
            </w:r>
          </w:p>
        </w:tc>
        <w:tc>
          <w:tcPr>
            <w:tcW w:w="2268" w:type="dxa"/>
            <w:vAlign w:val="center"/>
          </w:tcPr>
          <w:p w:rsidR="00830E8B" w:rsidRPr="00C6707E" w:rsidRDefault="00830E8B" w:rsidP="00830E8B">
            <w:pPr>
              <w:jc w:val="center"/>
            </w:pPr>
            <w:r w:rsidRPr="00C6707E">
              <w:t>Ümit Kemal BEKRET</w:t>
            </w:r>
          </w:p>
        </w:tc>
        <w:tc>
          <w:tcPr>
            <w:tcW w:w="1966" w:type="dxa"/>
          </w:tcPr>
          <w:p w:rsidR="00830E8B" w:rsidRDefault="00830E8B" w:rsidP="00830E8B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830E8B" w:rsidRPr="00830E8B" w:rsidRDefault="00830E8B" w:rsidP="00830E8B">
            <w:r w:rsidRPr="00830E8B">
              <w:t xml:space="preserve">- Kurum itibar kaybı </w:t>
            </w:r>
          </w:p>
          <w:p w:rsidR="00830E8B" w:rsidRPr="00830E8B" w:rsidRDefault="00830E8B" w:rsidP="00830E8B">
            <w:r w:rsidRPr="00830E8B">
              <w:t xml:space="preserve">- Kamu zararı </w:t>
            </w:r>
          </w:p>
          <w:p w:rsidR="00830E8B" w:rsidRPr="00830E8B" w:rsidRDefault="00830E8B" w:rsidP="00830E8B">
            <w:r w:rsidRPr="00830E8B">
              <w:t xml:space="preserve">- İşleyişin olumsuz etkilenmesi </w:t>
            </w:r>
          </w:p>
          <w:p w:rsidR="00830E8B" w:rsidRPr="00830E8B" w:rsidRDefault="00830E8B" w:rsidP="00830E8B">
            <w:r w:rsidRPr="00830E8B">
              <w:t xml:space="preserve">- İş kazalarının artması </w:t>
            </w:r>
          </w:p>
          <w:p w:rsidR="00830E8B" w:rsidRDefault="00830E8B" w:rsidP="00830E8B">
            <w:r w:rsidRPr="00830E8B">
              <w:t>- Öğrenci ve Personelin mağdur olması</w:t>
            </w:r>
          </w:p>
        </w:tc>
        <w:tc>
          <w:tcPr>
            <w:tcW w:w="4961" w:type="dxa"/>
          </w:tcPr>
          <w:p w:rsidR="00830E8B" w:rsidRPr="00AD2758" w:rsidRDefault="00830E8B" w:rsidP="00830E8B">
            <w:pPr>
              <w:jc w:val="both"/>
            </w:pPr>
            <w:r w:rsidRPr="00AD2758">
              <w:t>Dersliklerdeki bilgisayar, barkovizyon gibi araç gereci</w:t>
            </w:r>
            <w:r>
              <w:t>n</w:t>
            </w:r>
            <w:r w:rsidRPr="00AD2758">
              <w:t xml:space="preserve"> tak</w:t>
            </w:r>
            <w:r>
              <w:t xml:space="preserve">ibi, </w:t>
            </w:r>
            <w:r w:rsidRPr="00AD2758">
              <w:t>her gün derslikleri</w:t>
            </w:r>
            <w:r>
              <w:t>n</w:t>
            </w:r>
            <w:r w:rsidRPr="00AD2758">
              <w:t xml:space="preserve"> bilgisayar sisteminin ve gerekli donanımın çalışma durumunu</w:t>
            </w:r>
            <w:r>
              <w:t>n</w:t>
            </w:r>
            <w:r w:rsidRPr="00AD2758">
              <w:t xml:space="preserve"> kontrol e</w:t>
            </w:r>
            <w:r>
              <w:t xml:space="preserve">dilmesi, </w:t>
            </w:r>
            <w:r w:rsidRPr="00AD2758">
              <w:t xml:space="preserve"> derslikleri</w:t>
            </w:r>
            <w:r>
              <w:t>n</w:t>
            </w:r>
            <w:r w:rsidRPr="00AD2758">
              <w:t xml:space="preserve"> donanım açısından hazır hale getiri</w:t>
            </w:r>
            <w:r>
              <w:t>lmesi.</w:t>
            </w:r>
          </w:p>
          <w:p w:rsidR="00830E8B" w:rsidRDefault="00830E8B" w:rsidP="00830E8B">
            <w:pPr>
              <w:jc w:val="both"/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5045" w:type="dxa"/>
        <w:tblInd w:w="-459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624"/>
        <w:gridCol w:w="7421"/>
      </w:tblGrid>
      <w:tr w:rsidR="00D12D5F" w:rsidTr="00A15E4B">
        <w:tc>
          <w:tcPr>
            <w:tcW w:w="7624" w:type="dxa"/>
          </w:tcPr>
          <w:p w:rsidR="00343CE2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5130FC" w:rsidRDefault="00C6707E" w:rsidP="00513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5130FC" w:rsidRDefault="005130FC" w:rsidP="00513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1" w:type="dxa"/>
          </w:tcPr>
          <w:p w:rsidR="00343CE2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496DC2" w:rsidRDefault="005130FC" w:rsidP="00513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C6707E">
              <w:rPr>
                <w:b/>
                <w:sz w:val="22"/>
                <w:szCs w:val="22"/>
              </w:rPr>
              <w:t>Esin ÇEBER TURFAN</w:t>
            </w:r>
          </w:p>
          <w:p w:rsidR="00343CE2" w:rsidRPr="001D5E87" w:rsidRDefault="005130FC" w:rsidP="00513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496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F1" w:rsidRDefault="00E003F1" w:rsidP="00DF3F86">
      <w:r>
        <w:separator/>
      </w:r>
    </w:p>
  </w:endnote>
  <w:endnote w:type="continuationSeparator" w:id="0">
    <w:p w:rsidR="00E003F1" w:rsidRDefault="00E003F1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F8" w:rsidRDefault="00ED3D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D3DF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D3DF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8E7494" w:rsidRPr="0081560B" w:rsidTr="00A2280C">
      <w:trPr>
        <w:trHeight w:val="726"/>
      </w:trPr>
      <w:tc>
        <w:tcPr>
          <w:tcW w:w="1122" w:type="dxa"/>
        </w:tcPr>
        <w:p w:rsidR="008E7494" w:rsidRPr="00C4163E" w:rsidRDefault="008E7494" w:rsidP="008E749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8E7494" w:rsidRDefault="008E7494" w:rsidP="008E749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8E7494" w:rsidRDefault="008E7494" w:rsidP="008E749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8E7494" w:rsidRDefault="008E7494" w:rsidP="008E749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8E7494" w:rsidRDefault="008E7494" w:rsidP="008E749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8E7494" w:rsidRPr="0081560B" w:rsidRDefault="008E7494" w:rsidP="008E749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 Karşıyaka/İZMİR</w:t>
          </w:r>
        </w:p>
      </w:tc>
      <w:tc>
        <w:tcPr>
          <w:tcW w:w="475" w:type="dxa"/>
        </w:tcPr>
        <w:p w:rsidR="008E7494" w:rsidRPr="0081560B" w:rsidRDefault="008E7494" w:rsidP="008E749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8E7494" w:rsidRPr="00171789" w:rsidRDefault="008E7494" w:rsidP="008E749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E7494" w:rsidRPr="00171789" w:rsidRDefault="008E7494" w:rsidP="008E749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E7494" w:rsidRPr="0081560B" w:rsidRDefault="008E7494" w:rsidP="008E749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8E7494" w:rsidRPr="0081560B" w:rsidRDefault="008E7494" w:rsidP="008E749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8E7494" w:rsidRPr="0081560B" w:rsidRDefault="008E7494" w:rsidP="008E749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8E7494" w:rsidRPr="0081560B" w:rsidRDefault="008E7494" w:rsidP="008E749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8E7494" w:rsidRPr="0081560B" w:rsidRDefault="008E7494" w:rsidP="008E749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8E7494" w:rsidRPr="00666138" w:rsidRDefault="008E7494" w:rsidP="008E749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8E7494" w:rsidRPr="0081560B" w:rsidRDefault="008E7494" w:rsidP="008E749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F8" w:rsidRDefault="00ED3D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F1" w:rsidRDefault="00E003F1" w:rsidP="00DF3F86">
      <w:r>
        <w:separator/>
      </w:r>
    </w:p>
  </w:footnote>
  <w:footnote w:type="continuationSeparator" w:id="0">
    <w:p w:rsidR="00E003F1" w:rsidRDefault="00E003F1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F8" w:rsidRDefault="00ED3D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16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"/>
      <w:gridCol w:w="9"/>
      <w:gridCol w:w="677"/>
      <w:gridCol w:w="2159"/>
      <w:gridCol w:w="131"/>
      <w:gridCol w:w="2236"/>
      <w:gridCol w:w="1985"/>
      <w:gridCol w:w="2835"/>
      <w:gridCol w:w="2443"/>
      <w:gridCol w:w="1276"/>
      <w:gridCol w:w="1242"/>
      <w:gridCol w:w="34"/>
      <w:gridCol w:w="108"/>
    </w:tblGrid>
    <w:tr w:rsidR="00ED3DF8" w:rsidTr="00ED3DF8">
      <w:trPr>
        <w:trHeight w:val="291"/>
      </w:trPr>
      <w:tc>
        <w:tcPr>
          <w:tcW w:w="2878" w:type="dxa"/>
          <w:gridSpan w:val="4"/>
          <w:vMerge w:val="restart"/>
          <w:vAlign w:val="bottom"/>
        </w:tcPr>
        <w:p w:rsidR="00ED3DF8" w:rsidRDefault="00ED3DF8" w:rsidP="00ED3DF8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2BD329BB" wp14:editId="5EF4A4DA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ED3DF8" w:rsidRPr="00D26A5A" w:rsidRDefault="00ED3DF8" w:rsidP="00ED3DF8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ED3DF8" w:rsidRPr="00D26A5A" w:rsidRDefault="00ED3DF8" w:rsidP="00ED3DF8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ED3DF8" w:rsidRPr="00D26A5A" w:rsidRDefault="00ED3DF8" w:rsidP="00ED3DF8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ED3DF8" w:rsidRDefault="00ED3DF8" w:rsidP="00ED3DF8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384" w:type="dxa"/>
          <w:gridSpan w:val="3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ED3DF8" w:rsidRDefault="00ED3DF8" w:rsidP="00ED3DF8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ED3DF8" w:rsidTr="00ED3DF8">
      <w:trPr>
        <w:trHeight w:val="287"/>
      </w:trPr>
      <w:tc>
        <w:tcPr>
          <w:tcW w:w="2878" w:type="dxa"/>
          <w:gridSpan w:val="4"/>
          <w:vMerge/>
        </w:tcPr>
        <w:p w:rsidR="00ED3DF8" w:rsidRDefault="00ED3DF8" w:rsidP="00ED3DF8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ED3DF8" w:rsidRDefault="00ED3DF8" w:rsidP="00ED3DF8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ED3DF8" w:rsidRDefault="00ED3DF8" w:rsidP="00ED3DF8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384" w:type="dxa"/>
          <w:gridSpan w:val="3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ED3DF8" w:rsidRDefault="00ED3DF8" w:rsidP="00ED3DF8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ED3DF8">
      <w:trPr>
        <w:trHeight w:val="287"/>
      </w:trPr>
      <w:tc>
        <w:tcPr>
          <w:tcW w:w="2878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384" w:type="dxa"/>
          <w:gridSpan w:val="3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ED3DF8">
      <w:trPr>
        <w:trHeight w:val="339"/>
      </w:trPr>
      <w:tc>
        <w:tcPr>
          <w:tcW w:w="2878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384" w:type="dxa"/>
          <w:gridSpan w:val="3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ED3DF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gridAfter w:val="1"/>
        <w:wBefore w:w="33" w:type="dxa"/>
        <w:wAfter w:w="108" w:type="dxa"/>
        <w:trHeight w:val="347"/>
        <w:jc w:val="center"/>
      </w:trPr>
      <w:tc>
        <w:tcPr>
          <w:tcW w:w="15027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5130FC">
            <w:rPr>
              <w:b/>
            </w:rPr>
            <w:t>SAĞLIK BİLİMLERİ FAKÜLTESİ</w:t>
          </w:r>
        </w:p>
      </w:tc>
    </w:tr>
    <w:tr w:rsidR="00D12D5F" w:rsidRPr="00B26CB4" w:rsidTr="00ED3DF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gridAfter w:val="1"/>
        <w:wBefore w:w="33" w:type="dxa"/>
        <w:wAfter w:w="108" w:type="dxa"/>
        <w:trHeight w:val="347"/>
        <w:jc w:val="center"/>
      </w:trPr>
      <w:tc>
        <w:tcPr>
          <w:tcW w:w="15027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5130FC">
            <w:rPr>
              <w:b/>
            </w:rPr>
            <w:t>Bilgi İşlem</w:t>
          </w:r>
        </w:p>
      </w:tc>
    </w:tr>
    <w:tr w:rsidR="00CA6479" w:rsidRPr="00ED3BDA" w:rsidTr="00ED3DF8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gridAfter w:val="2"/>
        <w:wBefore w:w="42" w:type="dxa"/>
        <w:wAfter w:w="142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236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985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835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4961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F8" w:rsidRDefault="00ED3D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06E0C"/>
    <w:rsid w:val="00133616"/>
    <w:rsid w:val="00147957"/>
    <w:rsid w:val="00171295"/>
    <w:rsid w:val="00186803"/>
    <w:rsid w:val="00190BF9"/>
    <w:rsid w:val="001C26D1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68A3"/>
    <w:rsid w:val="00317A40"/>
    <w:rsid w:val="00342096"/>
    <w:rsid w:val="00343CE2"/>
    <w:rsid w:val="003710DC"/>
    <w:rsid w:val="003878D4"/>
    <w:rsid w:val="003D1688"/>
    <w:rsid w:val="003D2A34"/>
    <w:rsid w:val="003D2E01"/>
    <w:rsid w:val="00452159"/>
    <w:rsid w:val="004571EF"/>
    <w:rsid w:val="0046068C"/>
    <w:rsid w:val="00496DC2"/>
    <w:rsid w:val="004F0EB2"/>
    <w:rsid w:val="00500FD2"/>
    <w:rsid w:val="005130FC"/>
    <w:rsid w:val="005363E7"/>
    <w:rsid w:val="00547EE0"/>
    <w:rsid w:val="00552541"/>
    <w:rsid w:val="00565A75"/>
    <w:rsid w:val="00577EAD"/>
    <w:rsid w:val="005919BD"/>
    <w:rsid w:val="00593150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437AC"/>
    <w:rsid w:val="0075078F"/>
    <w:rsid w:val="00760743"/>
    <w:rsid w:val="00777889"/>
    <w:rsid w:val="007A6223"/>
    <w:rsid w:val="007D0281"/>
    <w:rsid w:val="007E2EA1"/>
    <w:rsid w:val="00801D24"/>
    <w:rsid w:val="008239EE"/>
    <w:rsid w:val="00830E8B"/>
    <w:rsid w:val="0088540F"/>
    <w:rsid w:val="00893A1C"/>
    <w:rsid w:val="008A7724"/>
    <w:rsid w:val="008B3D55"/>
    <w:rsid w:val="008E7494"/>
    <w:rsid w:val="00931B3E"/>
    <w:rsid w:val="00956DB7"/>
    <w:rsid w:val="0098716B"/>
    <w:rsid w:val="009B377E"/>
    <w:rsid w:val="009B6500"/>
    <w:rsid w:val="009C70E1"/>
    <w:rsid w:val="00A033C9"/>
    <w:rsid w:val="00A11A0F"/>
    <w:rsid w:val="00A15E4B"/>
    <w:rsid w:val="00A3751C"/>
    <w:rsid w:val="00A51F29"/>
    <w:rsid w:val="00A63008"/>
    <w:rsid w:val="00A67242"/>
    <w:rsid w:val="00A74FD1"/>
    <w:rsid w:val="00AA22F3"/>
    <w:rsid w:val="00AE470F"/>
    <w:rsid w:val="00AE7F75"/>
    <w:rsid w:val="00AF220F"/>
    <w:rsid w:val="00AF544F"/>
    <w:rsid w:val="00B01399"/>
    <w:rsid w:val="00B06829"/>
    <w:rsid w:val="00B26CB4"/>
    <w:rsid w:val="00B3538E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6707E"/>
    <w:rsid w:val="00C74ACF"/>
    <w:rsid w:val="00C93CD3"/>
    <w:rsid w:val="00C94210"/>
    <w:rsid w:val="00CA6479"/>
    <w:rsid w:val="00CB12A8"/>
    <w:rsid w:val="00CB5DC6"/>
    <w:rsid w:val="00CD6DE9"/>
    <w:rsid w:val="00CD74FA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003F1"/>
    <w:rsid w:val="00E52430"/>
    <w:rsid w:val="00E54796"/>
    <w:rsid w:val="00E92203"/>
    <w:rsid w:val="00EB524D"/>
    <w:rsid w:val="00EC519B"/>
    <w:rsid w:val="00ED3BDA"/>
    <w:rsid w:val="00ED3DF8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E1F730-A3CB-45B7-BE22-CF7DAD8E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8E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7B6E-54EC-4F62-AA86-C8CEDB87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9</cp:revision>
  <cp:lastPrinted>2022-01-21T07:43:00Z</cp:lastPrinted>
  <dcterms:created xsi:type="dcterms:W3CDTF">2021-12-14T12:27:00Z</dcterms:created>
  <dcterms:modified xsi:type="dcterms:W3CDTF">2026-04-06T13:13:00Z</dcterms:modified>
</cp:coreProperties>
</file>